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FF1359">
        <w:rPr>
          <w:rFonts w:cs="Arial"/>
        </w:rPr>
        <w:t>EDITAL PSS N</w:t>
      </w:r>
      <w:r w:rsidR="003E7CAD" w:rsidRPr="00FF1359">
        <w:rPr>
          <w:rFonts w:cs="Arial"/>
        </w:rPr>
        <w:t xml:space="preserve">º </w:t>
      </w:r>
      <w:r w:rsidR="0031602F">
        <w:rPr>
          <w:rFonts w:cs="Arial"/>
        </w:rPr>
        <w:t>156</w:t>
      </w:r>
      <w:r w:rsidR="00FF2102" w:rsidRPr="00FF1359">
        <w:rPr>
          <w:rFonts w:cs="Arial"/>
        </w:rPr>
        <w:t>/</w:t>
      </w:r>
      <w:r w:rsidR="00FE160D" w:rsidRPr="00FF1359">
        <w:rPr>
          <w:rFonts w:cs="Arial"/>
        </w:rPr>
        <w:t>2023</w:t>
      </w:r>
    </w:p>
    <w:p w:rsidR="003337C0" w:rsidRPr="003337C0" w:rsidRDefault="00BC3148" w:rsidP="003337C0">
      <w:pPr>
        <w:jc w:val="center"/>
        <w:rPr>
          <w:b/>
          <w:lang w:eastAsia="pt-BR"/>
        </w:rPr>
      </w:pPr>
      <w:r>
        <w:rPr>
          <w:b/>
          <w:lang w:eastAsia="pt-BR"/>
        </w:rPr>
        <w:t>“REPUBLICADO</w:t>
      </w:r>
      <w:r w:rsidR="003337C0" w:rsidRPr="003337C0">
        <w:rPr>
          <w:b/>
          <w:lang w:eastAsia="pt-BR"/>
        </w:rPr>
        <w:t xml:space="preserve"> POR INCORREÇÃO”</w:t>
      </w:r>
    </w:p>
    <w:p w:rsidR="00B103E4" w:rsidRPr="00FF1359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359">
        <w:rPr>
          <w:rFonts w:ascii="Arial" w:hAnsi="Arial" w:cs="Arial"/>
          <w:b/>
          <w:bCs/>
          <w:sz w:val="24"/>
          <w:szCs w:val="24"/>
        </w:rPr>
        <w:t>CONVOCAÇÃO 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CANDIDAT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SELECIONA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NO PROCESSO DE SELEÇÃO SIMPLIFICADO - PSS, PARA CONTRATAÇÃO TEMPOR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ÁRIA DE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 xml:space="preserve"> PROFESSOR (20 HORAS)</w:t>
      </w:r>
      <w:r w:rsidR="002700FD">
        <w:rPr>
          <w:rFonts w:ascii="Arial" w:hAnsi="Arial" w:cs="Arial"/>
          <w:b/>
          <w:bCs/>
          <w:sz w:val="24"/>
          <w:szCs w:val="24"/>
        </w:rPr>
        <w:t xml:space="preserve"> 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LEI MUNICIPAL N° 1</w:t>
      </w:r>
      <w:r w:rsidR="00252B79" w:rsidRPr="00FF1359">
        <w:rPr>
          <w:rFonts w:ascii="Arial" w:hAnsi="Arial" w:cs="Arial"/>
          <w:b/>
          <w:bCs/>
          <w:sz w:val="24"/>
          <w:szCs w:val="24"/>
        </w:rPr>
        <w:t>.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109/</w:t>
      </w:r>
      <w:proofErr w:type="gramStart"/>
      <w:r w:rsidR="00E37126" w:rsidRPr="00FF1359">
        <w:rPr>
          <w:rFonts w:ascii="Arial" w:hAnsi="Arial" w:cs="Arial"/>
          <w:b/>
          <w:bCs/>
          <w:sz w:val="24"/>
          <w:szCs w:val="24"/>
        </w:rPr>
        <w:t>2011,</w:t>
      </w:r>
      <w:proofErr w:type="gramEnd"/>
      <w:r w:rsidR="00E37126" w:rsidRPr="00FF1359">
        <w:rPr>
          <w:rFonts w:ascii="Arial" w:hAnsi="Arial" w:cs="Arial"/>
          <w:b/>
          <w:bCs/>
          <w:sz w:val="24"/>
          <w:szCs w:val="24"/>
        </w:rPr>
        <w:t>EDITAL DE ABERTURA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31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E H</w:t>
      </w:r>
      <w:r w:rsidR="00486DC4" w:rsidRPr="00FF1359">
        <w:rPr>
          <w:rFonts w:ascii="Arial" w:hAnsi="Arial" w:cs="Arial"/>
          <w:b/>
          <w:bCs/>
          <w:sz w:val="24"/>
          <w:szCs w:val="24"/>
        </w:rPr>
        <w:t>OMOLOGAÇÃO ATRAVÉS DO EDITAL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87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.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color w:val="000000"/>
        </w:rPr>
        <w:t>O Prefeito do Município de Piraquara, Estado do Paraná, no uso de suas atribuições legais resolve</w:t>
      </w:r>
      <w:r w:rsidRPr="00FF1359">
        <w:rPr>
          <w:rFonts w:cs="Arial"/>
        </w:rPr>
        <w:t>:</w:t>
      </w:r>
    </w:p>
    <w:p w:rsidR="003C27C3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 xml:space="preserve">I </w:t>
      </w:r>
      <w:r w:rsidRPr="00FF1359">
        <w:rPr>
          <w:rFonts w:cs="Arial"/>
        </w:rPr>
        <w:t>– Convocar 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candidat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abaixo relacionado</w:t>
      </w:r>
      <w:r w:rsidR="00E37126" w:rsidRPr="00FF1359">
        <w:rPr>
          <w:rFonts w:cs="Arial"/>
        </w:rPr>
        <w:t>s</w:t>
      </w:r>
      <w:r w:rsidR="00671DAD" w:rsidRPr="00FF1359">
        <w:rPr>
          <w:rFonts w:cs="Arial"/>
        </w:rPr>
        <w:t xml:space="preserve">, para </w:t>
      </w:r>
      <w:r w:rsidR="002700FD" w:rsidRPr="00FF1359">
        <w:rPr>
          <w:rFonts w:cs="Arial"/>
        </w:rPr>
        <w:t>comparecerem na Secretaria Municipal de Educação, situados</w:t>
      </w:r>
      <w:r w:rsidR="002C7FF5" w:rsidRPr="00FF1359">
        <w:rPr>
          <w:rFonts w:cs="Arial"/>
        </w:rPr>
        <w:t xml:space="preserve"> na Rodovia João Leopoldo </w:t>
      </w:r>
      <w:proofErr w:type="spellStart"/>
      <w:r w:rsidR="002C7FF5" w:rsidRPr="00FF1359">
        <w:rPr>
          <w:rFonts w:cs="Arial"/>
        </w:rPr>
        <w:t>Jacomel</w:t>
      </w:r>
      <w:proofErr w:type="spellEnd"/>
      <w:r w:rsidR="002C7FF5" w:rsidRPr="00FF1359">
        <w:rPr>
          <w:rFonts w:cs="Arial"/>
        </w:rPr>
        <w:t>, 4675 – PR Jardim Primavera (Complexo da Vila da Cidadania)</w:t>
      </w:r>
      <w:r w:rsidR="00671DAD" w:rsidRPr="00FF1359">
        <w:rPr>
          <w:rFonts w:cs="Arial"/>
        </w:rPr>
        <w:t xml:space="preserve">, </w:t>
      </w:r>
      <w:r w:rsidR="00C61CC3" w:rsidRPr="00FF1359">
        <w:rPr>
          <w:rFonts w:cs="Arial"/>
          <w:b/>
        </w:rPr>
        <w:t>no dia</w:t>
      </w:r>
      <w:r w:rsidR="002700FD">
        <w:rPr>
          <w:rFonts w:cs="Arial"/>
          <w:b/>
        </w:rPr>
        <w:t xml:space="preserve"> 13</w:t>
      </w:r>
      <w:r w:rsidR="00A4172A" w:rsidRPr="00FF1359">
        <w:rPr>
          <w:rFonts w:cs="Arial"/>
          <w:b/>
        </w:rPr>
        <w:t xml:space="preserve"> de </w:t>
      </w:r>
      <w:r w:rsidR="00015E6C" w:rsidRPr="00FF1359">
        <w:rPr>
          <w:rFonts w:cs="Arial"/>
          <w:b/>
        </w:rPr>
        <w:t>març</w:t>
      </w:r>
      <w:r w:rsidR="004C7CE4" w:rsidRPr="00FF1359">
        <w:rPr>
          <w:rFonts w:cs="Arial"/>
          <w:b/>
        </w:rPr>
        <w:t>o</w:t>
      </w:r>
      <w:r w:rsidR="00671DAD" w:rsidRPr="00FF1359">
        <w:rPr>
          <w:rFonts w:cs="Arial"/>
          <w:b/>
        </w:rPr>
        <w:t xml:space="preserve"> de </w:t>
      </w:r>
      <w:r w:rsidR="00C61CC3" w:rsidRPr="00FF1359">
        <w:rPr>
          <w:rFonts w:cs="Arial"/>
          <w:b/>
        </w:rPr>
        <w:t>202</w:t>
      </w:r>
      <w:r w:rsidR="00FE160D" w:rsidRPr="00FF1359">
        <w:rPr>
          <w:rFonts w:cs="Arial"/>
          <w:b/>
        </w:rPr>
        <w:t>3</w:t>
      </w:r>
      <w:r w:rsidR="00CB6108" w:rsidRPr="00FF1359">
        <w:rPr>
          <w:rFonts w:cs="Arial"/>
          <w:b/>
        </w:rPr>
        <w:t xml:space="preserve"> conforme horários a seguir</w:t>
      </w:r>
      <w:r w:rsidR="00671DAD" w:rsidRPr="00FF1359">
        <w:rPr>
          <w:rFonts w:cs="Arial"/>
          <w:b/>
        </w:rPr>
        <w:t>,</w:t>
      </w:r>
      <w:r w:rsidR="00F0624A">
        <w:rPr>
          <w:rFonts w:cs="Arial"/>
          <w:b/>
        </w:rPr>
        <w:t xml:space="preserve"> </w:t>
      </w:r>
      <w:r w:rsidR="00671DAD" w:rsidRPr="00FF1359">
        <w:rPr>
          <w:rFonts w:cs="Arial"/>
        </w:rPr>
        <w:t xml:space="preserve">para a entrega de documentos e escolha de vagas de acordo com a classificação obtida, conforme Edital n° </w:t>
      </w:r>
      <w:r w:rsidR="00896068" w:rsidRPr="00FF1359">
        <w:rPr>
          <w:rFonts w:cs="Arial"/>
        </w:rPr>
        <w:t>787</w:t>
      </w:r>
      <w:r w:rsidR="00486DC4" w:rsidRPr="00FF1359">
        <w:rPr>
          <w:rFonts w:cs="Arial"/>
        </w:rPr>
        <w:t>/2022</w:t>
      </w:r>
      <w:r w:rsidR="00671DAD" w:rsidRPr="00FF1359">
        <w:rPr>
          <w:rFonts w:cs="Arial"/>
        </w:rPr>
        <w:t>, po</w:t>
      </w:r>
      <w:r w:rsidR="003C27C3" w:rsidRPr="00FF1359">
        <w:rPr>
          <w:rFonts w:cs="Arial"/>
        </w:rPr>
        <w:t>rtando a seguinte documentação: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>FOTOCÓPIAS E ORIGINAIS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F1359">
        <w:rPr>
          <w:rFonts w:ascii="Arial" w:hAnsi="Arial" w:cs="Arial"/>
          <w:sz w:val="24"/>
          <w:szCs w:val="24"/>
        </w:rPr>
        <w:t>a</w:t>
      </w:r>
      <w:proofErr w:type="gramEnd"/>
      <w:r w:rsidRPr="00FF1359">
        <w:rPr>
          <w:rFonts w:ascii="Arial" w:hAnsi="Arial" w:cs="Arial"/>
          <w:sz w:val="24"/>
          <w:szCs w:val="24"/>
        </w:rPr>
        <w:t>)</w:t>
      </w:r>
      <w:r w:rsidR="00B103E4" w:rsidRPr="00FF1359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Identidade, </w:t>
      </w:r>
      <w:r w:rsidR="00783406" w:rsidRPr="00FF1359">
        <w:rPr>
          <w:rFonts w:ascii="Arial" w:hAnsi="Arial" w:cs="Arial"/>
          <w:sz w:val="24"/>
          <w:szCs w:val="24"/>
        </w:rPr>
        <w:t>CPF, Título</w:t>
      </w:r>
      <w:r w:rsidR="002700FD">
        <w:rPr>
          <w:rFonts w:ascii="Arial" w:hAnsi="Arial" w:cs="Arial"/>
          <w:sz w:val="24"/>
          <w:szCs w:val="24"/>
        </w:rPr>
        <w:t xml:space="preserve"> </w:t>
      </w:r>
      <w:r w:rsidR="00783406" w:rsidRPr="00FF1359">
        <w:rPr>
          <w:rFonts w:ascii="Arial" w:hAnsi="Arial" w:cs="Arial"/>
          <w:sz w:val="24"/>
          <w:szCs w:val="24"/>
        </w:rPr>
        <w:t>Eleitoral e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c) PIS</w:t>
      </w:r>
      <w:r w:rsidR="00B103E4" w:rsidRPr="00FF1359">
        <w:rPr>
          <w:rFonts w:ascii="Arial" w:hAnsi="Arial" w:cs="Arial"/>
          <w:sz w:val="24"/>
          <w:szCs w:val="24"/>
        </w:rPr>
        <w:t>/PASEP;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d) Exame</w:t>
      </w:r>
      <w:r w:rsidR="00B103E4" w:rsidRPr="00FF1359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e</w:t>
      </w:r>
      <w:r w:rsidR="00CE39E3" w:rsidRPr="00FF1359">
        <w:rPr>
          <w:rFonts w:ascii="Arial" w:hAnsi="Arial" w:cs="Arial"/>
          <w:sz w:val="24"/>
          <w:szCs w:val="24"/>
        </w:rPr>
        <w:t>) Certificado</w:t>
      </w:r>
      <w:r w:rsidR="00B103E4" w:rsidRPr="00FF1359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f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FF1359">
        <w:rPr>
          <w:rFonts w:ascii="Arial" w:hAnsi="Arial" w:cs="Arial"/>
          <w:sz w:val="24"/>
          <w:szCs w:val="24"/>
        </w:rPr>
        <w:t>eira do Conselho de Classe Profissional</w:t>
      </w:r>
      <w:r w:rsidR="00B103E4" w:rsidRPr="00FF1359">
        <w:rPr>
          <w:rFonts w:ascii="Arial" w:hAnsi="Arial" w:cs="Arial"/>
          <w:sz w:val="24"/>
          <w:szCs w:val="24"/>
        </w:rPr>
        <w:t>.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g</w:t>
      </w:r>
      <w:r w:rsidR="00CE39E3" w:rsidRPr="00FF1359">
        <w:rPr>
          <w:rFonts w:ascii="Arial" w:hAnsi="Arial" w:cs="Arial"/>
          <w:sz w:val="24"/>
          <w:szCs w:val="24"/>
        </w:rPr>
        <w:t>) Certidão</w:t>
      </w:r>
      <w:r w:rsidR="00B103E4" w:rsidRPr="00FF1359">
        <w:rPr>
          <w:rFonts w:ascii="Arial" w:hAnsi="Arial" w:cs="Arial"/>
          <w:sz w:val="24"/>
          <w:szCs w:val="24"/>
        </w:rPr>
        <w:t xml:space="preserve"> d</w:t>
      </w:r>
      <w:r w:rsidR="009B7702" w:rsidRPr="00FF1359">
        <w:rPr>
          <w:rFonts w:ascii="Arial" w:hAnsi="Arial" w:cs="Arial"/>
          <w:sz w:val="24"/>
          <w:szCs w:val="24"/>
        </w:rPr>
        <w:t>e Casamento e CPF do cônjuge</w:t>
      </w:r>
      <w:r w:rsidR="00BC662B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h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i</w:t>
      </w:r>
      <w:r w:rsidR="00CE39E3" w:rsidRPr="00FF1359">
        <w:rPr>
          <w:rFonts w:ascii="Arial" w:hAnsi="Arial" w:cs="Arial"/>
          <w:sz w:val="24"/>
          <w:szCs w:val="24"/>
        </w:rPr>
        <w:t>) Antecedentes</w:t>
      </w:r>
      <w:r w:rsidR="00B103E4" w:rsidRPr="00FF1359">
        <w:rPr>
          <w:rFonts w:ascii="Arial" w:hAnsi="Arial" w:cs="Arial"/>
          <w:sz w:val="24"/>
          <w:szCs w:val="24"/>
        </w:rPr>
        <w:t xml:space="preserve"> Criminais</w:t>
      </w:r>
      <w:r w:rsidR="00F87710" w:rsidRPr="00FF135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F87710" w:rsidRPr="00FF1359">
        <w:rPr>
          <w:rFonts w:ascii="Arial" w:hAnsi="Arial" w:cs="Arial"/>
          <w:sz w:val="24"/>
          <w:szCs w:val="24"/>
        </w:rPr>
        <w:t>Estadual (</w:t>
      </w:r>
      <w:hyperlink r:id="rId8" w:history="1">
        <w:r w:rsidR="00B56454" w:rsidRPr="00FF1359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FF1359">
        <w:rPr>
          <w:rFonts w:ascii="Arial" w:hAnsi="Arial" w:cs="Arial"/>
          <w:sz w:val="24"/>
          <w:szCs w:val="24"/>
        </w:rPr>
        <w:t>) e Federal</w:t>
      </w:r>
      <w:proofErr w:type="gramEnd"/>
      <w:r w:rsidR="00B56454" w:rsidRPr="00FF1359">
        <w:rPr>
          <w:rFonts w:ascii="Arial" w:hAnsi="Arial" w:cs="Arial"/>
          <w:sz w:val="24"/>
          <w:szCs w:val="24"/>
        </w:rPr>
        <w:t xml:space="preserve"> (www.pf.gov.br)</w:t>
      </w:r>
      <w:r w:rsidR="00B103E4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j</w:t>
      </w:r>
      <w:r w:rsidR="00CE39E3" w:rsidRPr="00FF1359">
        <w:rPr>
          <w:rFonts w:ascii="Arial" w:hAnsi="Arial" w:cs="Arial"/>
          <w:sz w:val="24"/>
          <w:szCs w:val="24"/>
        </w:rPr>
        <w:t>) conta</w:t>
      </w:r>
      <w:r w:rsidR="00B103E4" w:rsidRPr="00FF1359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FF1359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FF1359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a)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Pr="00FF1359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322467" w:rsidRPr="00FF13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2C7FF5" w:rsidRPr="00FF1359">
        <w:rPr>
          <w:rFonts w:ascii="Arial" w:hAnsi="Arial" w:cs="Arial"/>
          <w:b/>
          <w:sz w:val="24"/>
          <w:szCs w:val="24"/>
          <w:u w:val="single"/>
        </w:rPr>
        <w:t>08</w:t>
      </w:r>
      <w:r w:rsidRPr="00FF1359">
        <w:rPr>
          <w:rFonts w:ascii="Arial" w:hAnsi="Arial" w:cs="Arial"/>
          <w:b/>
          <w:sz w:val="24"/>
          <w:szCs w:val="24"/>
          <w:u w:val="single"/>
        </w:rPr>
        <w:t>h:</w:t>
      </w:r>
      <w:proofErr w:type="gramEnd"/>
      <w:r w:rsidR="002C7FF5" w:rsidRPr="00FF1359">
        <w:rPr>
          <w:rFonts w:ascii="Arial" w:hAnsi="Arial" w:cs="Arial"/>
          <w:b/>
          <w:sz w:val="24"/>
          <w:szCs w:val="24"/>
          <w:u w:val="single"/>
        </w:rPr>
        <w:t>00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min. </w:t>
      </w:r>
      <w:proofErr w:type="gramStart"/>
      <w:r w:rsidRPr="00FF1359">
        <w:rPr>
          <w:rFonts w:ascii="Arial" w:hAnsi="Arial" w:cs="Arial"/>
          <w:b/>
          <w:sz w:val="24"/>
          <w:szCs w:val="24"/>
          <w:u w:val="single"/>
        </w:rPr>
        <w:t>para</w:t>
      </w:r>
      <w:proofErr w:type="gramEnd"/>
      <w:r w:rsidRPr="00FF1359">
        <w:rPr>
          <w:rFonts w:ascii="Arial" w:hAnsi="Arial" w:cs="Arial"/>
          <w:b/>
          <w:sz w:val="24"/>
          <w:szCs w:val="24"/>
          <w:u w:val="single"/>
        </w:rPr>
        <w:t xml:space="preserve"> os candidato</w:t>
      </w:r>
      <w:r w:rsidR="00BE42DF">
        <w:rPr>
          <w:rFonts w:ascii="Arial" w:hAnsi="Arial" w:cs="Arial"/>
          <w:b/>
          <w:sz w:val="24"/>
          <w:szCs w:val="24"/>
          <w:u w:val="single"/>
        </w:rPr>
        <w:t>s com classificação do 74° ao 97</w:t>
      </w:r>
      <w:r w:rsidR="002700FD">
        <w:rPr>
          <w:rFonts w:ascii="Arial" w:hAnsi="Arial" w:cs="Arial"/>
          <w:b/>
          <w:sz w:val="24"/>
          <w:szCs w:val="24"/>
          <w:u w:val="single"/>
        </w:rPr>
        <w:t xml:space="preserve">° e *05 </w:t>
      </w:r>
      <w:r w:rsidRPr="00FF1359">
        <w:rPr>
          <w:rFonts w:ascii="Arial" w:hAnsi="Arial" w:cs="Arial"/>
          <w:b/>
          <w:sz w:val="24"/>
          <w:szCs w:val="24"/>
          <w:u w:val="single"/>
        </w:rPr>
        <w:t>vaga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>s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 reservada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>s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 para PCD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2700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2C7FF5" w:rsidRPr="00FF1359">
        <w:rPr>
          <w:rFonts w:ascii="Arial" w:hAnsi="Arial" w:cs="Arial"/>
          <w:b/>
          <w:sz w:val="24"/>
          <w:szCs w:val="24"/>
          <w:u w:val="single"/>
        </w:rPr>
        <w:t>10h:</w:t>
      </w:r>
      <w:proofErr w:type="gramEnd"/>
      <w:r w:rsidR="002C7FF5" w:rsidRPr="00FF1359">
        <w:rPr>
          <w:rFonts w:ascii="Arial" w:hAnsi="Arial" w:cs="Arial"/>
          <w:b/>
          <w:sz w:val="24"/>
          <w:szCs w:val="24"/>
          <w:u w:val="single"/>
        </w:rPr>
        <w:t>0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0min. </w:t>
      </w:r>
      <w:proofErr w:type="gramStart"/>
      <w:r w:rsidRPr="00FF1359">
        <w:rPr>
          <w:rFonts w:ascii="Arial" w:hAnsi="Arial" w:cs="Arial"/>
          <w:b/>
          <w:sz w:val="24"/>
          <w:szCs w:val="24"/>
          <w:u w:val="single"/>
        </w:rPr>
        <w:t>para</w:t>
      </w:r>
      <w:proofErr w:type="gramEnd"/>
      <w:r w:rsidRPr="00FF1359">
        <w:rPr>
          <w:rFonts w:ascii="Arial" w:hAnsi="Arial" w:cs="Arial"/>
          <w:b/>
          <w:sz w:val="24"/>
          <w:szCs w:val="24"/>
          <w:u w:val="single"/>
        </w:rPr>
        <w:t xml:space="preserve"> os c</w:t>
      </w:r>
      <w:r w:rsidR="002700FD">
        <w:rPr>
          <w:rFonts w:ascii="Arial" w:hAnsi="Arial" w:cs="Arial"/>
          <w:b/>
          <w:sz w:val="24"/>
          <w:szCs w:val="24"/>
          <w:u w:val="single"/>
        </w:rPr>
        <w:t>a</w:t>
      </w:r>
      <w:r w:rsidR="00BE42DF">
        <w:rPr>
          <w:rFonts w:ascii="Arial" w:hAnsi="Arial" w:cs="Arial"/>
          <w:b/>
          <w:sz w:val="24"/>
          <w:szCs w:val="24"/>
          <w:u w:val="single"/>
        </w:rPr>
        <w:t>ndidatos com classificação do 98° ao 123</w:t>
      </w:r>
      <w:r w:rsidRPr="00FF1359">
        <w:rPr>
          <w:rFonts w:ascii="Arial" w:hAnsi="Arial" w:cs="Arial"/>
          <w:b/>
          <w:sz w:val="24"/>
          <w:szCs w:val="24"/>
          <w:u w:val="single"/>
        </w:rPr>
        <w:t>° e *0</w:t>
      </w:r>
      <w:r w:rsidR="002700FD">
        <w:rPr>
          <w:rFonts w:ascii="Arial" w:hAnsi="Arial" w:cs="Arial"/>
          <w:b/>
          <w:sz w:val="24"/>
          <w:szCs w:val="24"/>
          <w:u w:val="single"/>
        </w:rPr>
        <w:t>6</w:t>
      </w:r>
      <w:r w:rsidR="00C95AE1" w:rsidRPr="00FF13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>vaga reservada para PCD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D259BE" w:rsidRPr="00FF1359" w:rsidRDefault="00DF6B8B" w:rsidP="00D259BE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>PROFESSOR 2</w:t>
      </w:r>
      <w:r w:rsidR="00D259BE" w:rsidRPr="00FF1359">
        <w:rPr>
          <w:rFonts w:ascii="Arial" w:hAnsi="Arial" w:cs="Arial"/>
          <w:b/>
          <w:sz w:val="24"/>
          <w:szCs w:val="24"/>
        </w:rPr>
        <w:t>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3"/>
        <w:gridCol w:w="5338"/>
        <w:gridCol w:w="1701"/>
        <w:gridCol w:w="1134"/>
      </w:tblGrid>
      <w:tr w:rsidR="00D259BE" w:rsidRPr="00FF1359" w:rsidTr="00FF1359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FF1359" w:rsidRDefault="00D259BE" w:rsidP="00FF1359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F1359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FF1359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FF1359" w:rsidRDefault="00D259BE" w:rsidP="00FF1359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FF1359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BE" w:rsidRPr="00FF1359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FF1359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FF1359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FF1359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FF1359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FF1359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322467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67" w:rsidRPr="00FF1359" w:rsidRDefault="00322467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DA SILVA MEDEI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467" w:rsidRPr="00FF1359" w:rsidRDefault="00322467" w:rsidP="003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/06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322467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67" w:rsidRPr="00FF1359" w:rsidRDefault="00322467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ANGE DE FÁTIMA DE SIQUEIRA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467" w:rsidRPr="00FF1359" w:rsidRDefault="00322467" w:rsidP="003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/10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322467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67" w:rsidRPr="00FF1359" w:rsidRDefault="00322467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 ROCHA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467" w:rsidRPr="00FF1359" w:rsidRDefault="00322467" w:rsidP="003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10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322467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67" w:rsidRPr="00FF1359" w:rsidRDefault="00322467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ANE GONÇALV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467" w:rsidRPr="00FF1359" w:rsidRDefault="00322467" w:rsidP="003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/11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322467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67" w:rsidRPr="00FF1359" w:rsidRDefault="00322467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DE SOUZA MAC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467" w:rsidRPr="00FF1359" w:rsidRDefault="00322467" w:rsidP="003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/11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322467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67" w:rsidRPr="00FF1359" w:rsidRDefault="00322467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ELI AGUI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467" w:rsidRPr="00FF1359" w:rsidRDefault="00322467" w:rsidP="003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12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322467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337C0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67" w:rsidRPr="00FF1359" w:rsidRDefault="00322467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ÁUDIA MARIA DA LUZ HAN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467" w:rsidRPr="00FF1359" w:rsidRDefault="00322467" w:rsidP="003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01/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322467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67" w:rsidRPr="00FF1359" w:rsidRDefault="00322467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S DOS SANTOS CO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467" w:rsidRPr="00FF1359" w:rsidRDefault="00322467" w:rsidP="003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04/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322467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322467" w:rsidP="00FF13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b/>
                <w:color w:val="000000"/>
                <w:sz w:val="24"/>
                <w:szCs w:val="24"/>
              </w:rPr>
              <w:t>*0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67" w:rsidRPr="00FF1359" w:rsidRDefault="00322467" w:rsidP="00FF1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CRISTHIANE REBLIN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2467" w:rsidRPr="00FF1359" w:rsidRDefault="00FF1359" w:rsidP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9/12/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2467" w:rsidRPr="00FF1359" w:rsidRDefault="00FF1359" w:rsidP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IDE MARIA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/07/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NILDE STEINHE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7/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/08/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RLEY RIBEIRO ZANAR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10/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LE RIBEIRO DE CAMP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/12/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E DOMINGUES TANCRE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/01/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OISA HELENA MENDES CORD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2/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INE REIS STRAUBE VAR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/05/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3337C0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ENIFER LICIANE WIT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/08/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IOLLANDA DE CÁSSIA BARBOSA RO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/08/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SCELINO ALVES DA CRU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/09/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RITA DE OLIVEIRA VICENT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/09/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YRA SUZI SALES DE FREI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10/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 CRISTIANE GONÇALVES IE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/01/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VERSON LEITE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/03/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AÍS APARECIDA DA SIL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08/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ACIELLE MIRA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/09/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A RODRIGUES TEJ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/10/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3337C0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OLINE DO ROCIO PER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/11/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NE TETAR FERR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12/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0624A" w:rsidRDefault="00FF1359" w:rsidP="00FF13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624A">
              <w:rPr>
                <w:rFonts w:ascii="Arial" w:hAnsi="Arial" w:cs="Arial"/>
                <w:b/>
                <w:color w:val="000000"/>
                <w:sz w:val="24"/>
                <w:szCs w:val="24"/>
              </w:rPr>
              <w:t>*0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0624A" w:rsidP="00FF1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RY</w:t>
            </w:r>
            <w:r w:rsidR="00FF1359" w:rsidRPr="00FF1359">
              <w:rPr>
                <w:rFonts w:ascii="Arial" w:hAnsi="Arial" w:cs="Arial"/>
                <w:color w:val="000000"/>
                <w:sz w:val="24"/>
                <w:szCs w:val="24"/>
              </w:rPr>
              <w:t>D VIEIRA BARROS FRANCIS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F1359" w:rsidRPr="00FF1359" w:rsidRDefault="00F062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/01/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062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RINA GONÇALVES PAIDO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12/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E FERREIRA DE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/01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AMORIM DE FAR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1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NANDA DUTRA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02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E QUEIROZ BARBOSA DA SIL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/05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GMAR SOARES DA VEIGA BARBERI F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MAZUR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6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AIS ANDRESSA TOMÉ BRUNIN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/07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ZA ALVES KUW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/10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ZINEI FALAVINHA RAM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/12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FÂNIA SOUZA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/12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LENE DE JESUS DA COSTA VA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12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VIAM COSTA L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/01/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A DE SOUSA MACH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5/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ANDRA RENATA SOC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7/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ONE APARECIDA DA CRU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/10/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 ESPINDU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/10/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ANO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/10/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TIANE KIMM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/10/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LIANE FERREIRA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/10/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ELE APARECIDA ORLIKOWSKI PER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/01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F1359" w:rsidRPr="00FF1359" w:rsidTr="00FF1359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 w:rsidP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3337C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ROCHA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359" w:rsidRPr="00FF1359" w:rsidRDefault="00FF1359" w:rsidP="00FF1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2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1359" w:rsidRPr="00FF1359" w:rsidRDefault="00FF1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</w:tbl>
    <w:p w:rsidR="00BA5756" w:rsidRPr="00FF1359" w:rsidRDefault="00BA5756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5756" w:rsidRPr="00FF1359" w:rsidRDefault="00BA5756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*Vaga Reservada para PCD.</w:t>
      </w:r>
    </w:p>
    <w:p w:rsidR="00BA5756" w:rsidRPr="00FF1359" w:rsidRDefault="00BA5756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2B44" w:rsidRPr="00FF1359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Palácio 29 de Janeiro, Prédio Prefei</w:t>
      </w:r>
      <w:r w:rsidR="00BC5DA9" w:rsidRPr="00FF1359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FF1359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FF1359">
        <w:rPr>
          <w:rFonts w:ascii="Arial" w:hAnsi="Arial" w:cs="Arial"/>
          <w:sz w:val="24"/>
          <w:szCs w:val="24"/>
        </w:rPr>
        <w:t xml:space="preserve">, em </w:t>
      </w:r>
      <w:r w:rsidR="00322467" w:rsidRPr="00FF1359">
        <w:rPr>
          <w:rFonts w:ascii="Arial" w:hAnsi="Arial" w:cs="Arial"/>
          <w:sz w:val="24"/>
          <w:szCs w:val="24"/>
        </w:rPr>
        <w:t xml:space="preserve">06 </w:t>
      </w:r>
      <w:r w:rsidR="00A4172A" w:rsidRPr="00FF1359">
        <w:rPr>
          <w:rFonts w:ascii="Arial" w:hAnsi="Arial" w:cs="Arial"/>
          <w:sz w:val="24"/>
          <w:szCs w:val="24"/>
        </w:rPr>
        <w:t xml:space="preserve">de </w:t>
      </w:r>
      <w:r w:rsidR="00322467" w:rsidRPr="00FF1359">
        <w:rPr>
          <w:rFonts w:ascii="Arial" w:hAnsi="Arial" w:cs="Arial"/>
          <w:sz w:val="24"/>
          <w:szCs w:val="24"/>
        </w:rPr>
        <w:t xml:space="preserve">março </w:t>
      </w:r>
      <w:r w:rsidR="002C14A1" w:rsidRPr="00FF1359">
        <w:rPr>
          <w:rFonts w:ascii="Arial" w:hAnsi="Arial" w:cs="Arial"/>
          <w:sz w:val="24"/>
          <w:szCs w:val="24"/>
        </w:rPr>
        <w:t>de 202</w:t>
      </w:r>
      <w:r w:rsidR="00FE160D" w:rsidRPr="00FF1359">
        <w:rPr>
          <w:rFonts w:ascii="Arial" w:hAnsi="Arial" w:cs="Arial"/>
          <w:sz w:val="24"/>
          <w:szCs w:val="24"/>
        </w:rPr>
        <w:t>3</w:t>
      </w:r>
      <w:r w:rsidRPr="00FF1359">
        <w:rPr>
          <w:rFonts w:ascii="Arial" w:hAnsi="Arial" w:cs="Arial"/>
          <w:sz w:val="24"/>
          <w:szCs w:val="24"/>
        </w:rPr>
        <w:t>.</w:t>
      </w:r>
    </w:p>
    <w:p w:rsidR="00032B44" w:rsidRPr="00FF1359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F1359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F1359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FF1359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="00322467" w:rsidRPr="00FF135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FF1359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Prefeito Municipal</w:t>
      </w:r>
    </w:p>
    <w:sectPr w:rsidR="0077756C" w:rsidRPr="00FF1359" w:rsidSect="00DD1BDC">
      <w:headerReference w:type="default" r:id="rId9"/>
      <w:footerReference w:type="default" r:id="rId10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4A" w:rsidRDefault="00F0624A" w:rsidP="003F4DD0">
      <w:pPr>
        <w:spacing w:after="0" w:line="240" w:lineRule="auto"/>
      </w:pPr>
      <w:r>
        <w:separator/>
      </w:r>
    </w:p>
  </w:endnote>
  <w:endnote w:type="continuationSeparator" w:id="1">
    <w:p w:rsidR="00F0624A" w:rsidRDefault="00F0624A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4A" w:rsidRDefault="00F0624A">
    <w:pPr>
      <w:pStyle w:val="Rodap"/>
      <w:jc w:val="right"/>
    </w:pPr>
  </w:p>
  <w:p w:rsidR="00F0624A" w:rsidRPr="003F4DD0" w:rsidRDefault="00F0624A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4A" w:rsidRDefault="00F0624A" w:rsidP="003F4DD0">
      <w:pPr>
        <w:spacing w:after="0" w:line="240" w:lineRule="auto"/>
      </w:pPr>
      <w:r>
        <w:separator/>
      </w:r>
    </w:p>
  </w:footnote>
  <w:footnote w:type="continuationSeparator" w:id="1">
    <w:p w:rsidR="00F0624A" w:rsidRDefault="00F0624A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4A" w:rsidRDefault="00F0624A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624A" w:rsidRPr="00CD55DD" w:rsidRDefault="00F0624A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6BDF"/>
    <w:rsid w:val="00007540"/>
    <w:rsid w:val="00011467"/>
    <w:rsid w:val="0001251F"/>
    <w:rsid w:val="00013A6E"/>
    <w:rsid w:val="000146CD"/>
    <w:rsid w:val="00015E6C"/>
    <w:rsid w:val="000215CE"/>
    <w:rsid w:val="00022148"/>
    <w:rsid w:val="00031F14"/>
    <w:rsid w:val="00032B44"/>
    <w:rsid w:val="000377BB"/>
    <w:rsid w:val="00041B61"/>
    <w:rsid w:val="00043257"/>
    <w:rsid w:val="00046A09"/>
    <w:rsid w:val="000504CA"/>
    <w:rsid w:val="00050A96"/>
    <w:rsid w:val="00055B4A"/>
    <w:rsid w:val="0005616E"/>
    <w:rsid w:val="000575FB"/>
    <w:rsid w:val="000661A6"/>
    <w:rsid w:val="00067656"/>
    <w:rsid w:val="00070DC3"/>
    <w:rsid w:val="000742F8"/>
    <w:rsid w:val="00082EBB"/>
    <w:rsid w:val="000864E2"/>
    <w:rsid w:val="000973A5"/>
    <w:rsid w:val="000A027C"/>
    <w:rsid w:val="000A12B9"/>
    <w:rsid w:val="000A51F4"/>
    <w:rsid w:val="000B0A4E"/>
    <w:rsid w:val="000B3EE2"/>
    <w:rsid w:val="000D645B"/>
    <w:rsid w:val="000D671C"/>
    <w:rsid w:val="000E0A53"/>
    <w:rsid w:val="000E1694"/>
    <w:rsid w:val="000E2164"/>
    <w:rsid w:val="000E3713"/>
    <w:rsid w:val="000E6B7F"/>
    <w:rsid w:val="000F1774"/>
    <w:rsid w:val="000F54B1"/>
    <w:rsid w:val="000F5ABB"/>
    <w:rsid w:val="00105313"/>
    <w:rsid w:val="001061CF"/>
    <w:rsid w:val="00106AA7"/>
    <w:rsid w:val="00106B7C"/>
    <w:rsid w:val="001079C7"/>
    <w:rsid w:val="00110933"/>
    <w:rsid w:val="00112B9F"/>
    <w:rsid w:val="001160E7"/>
    <w:rsid w:val="001218BF"/>
    <w:rsid w:val="0013158A"/>
    <w:rsid w:val="00140A05"/>
    <w:rsid w:val="00144B06"/>
    <w:rsid w:val="0015067E"/>
    <w:rsid w:val="00151749"/>
    <w:rsid w:val="0015242D"/>
    <w:rsid w:val="001529A7"/>
    <w:rsid w:val="00153799"/>
    <w:rsid w:val="0016234C"/>
    <w:rsid w:val="00162624"/>
    <w:rsid w:val="001653CA"/>
    <w:rsid w:val="00165EEB"/>
    <w:rsid w:val="00167E63"/>
    <w:rsid w:val="00174499"/>
    <w:rsid w:val="00176F77"/>
    <w:rsid w:val="00191F4C"/>
    <w:rsid w:val="001A232F"/>
    <w:rsid w:val="001A27C3"/>
    <w:rsid w:val="001A2ADB"/>
    <w:rsid w:val="001B0D8F"/>
    <w:rsid w:val="001B73CC"/>
    <w:rsid w:val="001C072A"/>
    <w:rsid w:val="001C1E73"/>
    <w:rsid w:val="001D6B1F"/>
    <w:rsid w:val="001D6D37"/>
    <w:rsid w:val="001E0066"/>
    <w:rsid w:val="001E1A53"/>
    <w:rsid w:val="001E56A9"/>
    <w:rsid w:val="001F3138"/>
    <w:rsid w:val="00203E9A"/>
    <w:rsid w:val="00214580"/>
    <w:rsid w:val="00230D8D"/>
    <w:rsid w:val="002321D0"/>
    <w:rsid w:val="0023309F"/>
    <w:rsid w:val="002330ED"/>
    <w:rsid w:val="00233AD4"/>
    <w:rsid w:val="0023660A"/>
    <w:rsid w:val="0024321C"/>
    <w:rsid w:val="00244819"/>
    <w:rsid w:val="00244B5B"/>
    <w:rsid w:val="002460E3"/>
    <w:rsid w:val="002463A4"/>
    <w:rsid w:val="00246DE8"/>
    <w:rsid w:val="00252B79"/>
    <w:rsid w:val="00254A71"/>
    <w:rsid w:val="0025542C"/>
    <w:rsid w:val="00260A0A"/>
    <w:rsid w:val="00260B42"/>
    <w:rsid w:val="0026226F"/>
    <w:rsid w:val="0026269A"/>
    <w:rsid w:val="00265A5B"/>
    <w:rsid w:val="0026798A"/>
    <w:rsid w:val="002700FD"/>
    <w:rsid w:val="002735CA"/>
    <w:rsid w:val="00282DD7"/>
    <w:rsid w:val="00285B1C"/>
    <w:rsid w:val="0029574E"/>
    <w:rsid w:val="002A0E5E"/>
    <w:rsid w:val="002A39A7"/>
    <w:rsid w:val="002A44CD"/>
    <w:rsid w:val="002A6EAB"/>
    <w:rsid w:val="002B169D"/>
    <w:rsid w:val="002C14A1"/>
    <w:rsid w:val="002C7B90"/>
    <w:rsid w:val="002C7FF5"/>
    <w:rsid w:val="002D1412"/>
    <w:rsid w:val="002D394E"/>
    <w:rsid w:val="002D4270"/>
    <w:rsid w:val="002D67DF"/>
    <w:rsid w:val="002D7717"/>
    <w:rsid w:val="002D7864"/>
    <w:rsid w:val="002E31FB"/>
    <w:rsid w:val="0030777A"/>
    <w:rsid w:val="0031602F"/>
    <w:rsid w:val="003213D7"/>
    <w:rsid w:val="00322467"/>
    <w:rsid w:val="00327590"/>
    <w:rsid w:val="00330055"/>
    <w:rsid w:val="003337C0"/>
    <w:rsid w:val="00346E38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13A6"/>
    <w:rsid w:val="003918EC"/>
    <w:rsid w:val="003A740C"/>
    <w:rsid w:val="003B0574"/>
    <w:rsid w:val="003B5832"/>
    <w:rsid w:val="003C0A4D"/>
    <w:rsid w:val="003C0B2B"/>
    <w:rsid w:val="003C27C3"/>
    <w:rsid w:val="003C3F58"/>
    <w:rsid w:val="003E1D57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5074D"/>
    <w:rsid w:val="00454DB9"/>
    <w:rsid w:val="004567B8"/>
    <w:rsid w:val="00461147"/>
    <w:rsid w:val="004622B9"/>
    <w:rsid w:val="0046293D"/>
    <w:rsid w:val="00462D8F"/>
    <w:rsid w:val="00466861"/>
    <w:rsid w:val="00473097"/>
    <w:rsid w:val="0047441C"/>
    <w:rsid w:val="00474D63"/>
    <w:rsid w:val="00480214"/>
    <w:rsid w:val="00481678"/>
    <w:rsid w:val="00486DC4"/>
    <w:rsid w:val="00497945"/>
    <w:rsid w:val="004A47B3"/>
    <w:rsid w:val="004A5F87"/>
    <w:rsid w:val="004A720B"/>
    <w:rsid w:val="004A7551"/>
    <w:rsid w:val="004B4FBE"/>
    <w:rsid w:val="004B788E"/>
    <w:rsid w:val="004C29B0"/>
    <w:rsid w:val="004C2A86"/>
    <w:rsid w:val="004C31BE"/>
    <w:rsid w:val="004C7CE4"/>
    <w:rsid w:val="004D11A0"/>
    <w:rsid w:val="004D2F6E"/>
    <w:rsid w:val="004E1220"/>
    <w:rsid w:val="004E3326"/>
    <w:rsid w:val="004E51E7"/>
    <w:rsid w:val="004F0C4E"/>
    <w:rsid w:val="004F2A1D"/>
    <w:rsid w:val="004F449A"/>
    <w:rsid w:val="005049BD"/>
    <w:rsid w:val="005069AB"/>
    <w:rsid w:val="0051211A"/>
    <w:rsid w:val="005228F8"/>
    <w:rsid w:val="005259B3"/>
    <w:rsid w:val="0054543E"/>
    <w:rsid w:val="00550272"/>
    <w:rsid w:val="00562E77"/>
    <w:rsid w:val="005639F6"/>
    <w:rsid w:val="00566A9B"/>
    <w:rsid w:val="00570824"/>
    <w:rsid w:val="00571E45"/>
    <w:rsid w:val="005954EB"/>
    <w:rsid w:val="005A738E"/>
    <w:rsid w:val="005B0C7D"/>
    <w:rsid w:val="005B29CA"/>
    <w:rsid w:val="005B3B44"/>
    <w:rsid w:val="005B4F8E"/>
    <w:rsid w:val="005B5801"/>
    <w:rsid w:val="005B60AF"/>
    <w:rsid w:val="005C5F39"/>
    <w:rsid w:val="005E10D3"/>
    <w:rsid w:val="005E142B"/>
    <w:rsid w:val="005E1D2E"/>
    <w:rsid w:val="005F7BED"/>
    <w:rsid w:val="00603B77"/>
    <w:rsid w:val="006108F3"/>
    <w:rsid w:val="00612845"/>
    <w:rsid w:val="00616E3F"/>
    <w:rsid w:val="006210D0"/>
    <w:rsid w:val="00621C3A"/>
    <w:rsid w:val="00623157"/>
    <w:rsid w:val="00630B70"/>
    <w:rsid w:val="00636479"/>
    <w:rsid w:val="00636C4E"/>
    <w:rsid w:val="00647BEA"/>
    <w:rsid w:val="00651503"/>
    <w:rsid w:val="00651DCA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EDA"/>
    <w:rsid w:val="00693FCE"/>
    <w:rsid w:val="006A0E3C"/>
    <w:rsid w:val="006A485F"/>
    <w:rsid w:val="006A6EE6"/>
    <w:rsid w:val="006B1B47"/>
    <w:rsid w:val="006B2C40"/>
    <w:rsid w:val="006C1EF1"/>
    <w:rsid w:val="006C326A"/>
    <w:rsid w:val="006D5581"/>
    <w:rsid w:val="006D78AA"/>
    <w:rsid w:val="006E1006"/>
    <w:rsid w:val="006E5DDC"/>
    <w:rsid w:val="006E6486"/>
    <w:rsid w:val="006F3CEB"/>
    <w:rsid w:val="00705024"/>
    <w:rsid w:val="00717345"/>
    <w:rsid w:val="007178B0"/>
    <w:rsid w:val="00720FB0"/>
    <w:rsid w:val="00723418"/>
    <w:rsid w:val="00724280"/>
    <w:rsid w:val="0073106A"/>
    <w:rsid w:val="00731681"/>
    <w:rsid w:val="00733107"/>
    <w:rsid w:val="0073357E"/>
    <w:rsid w:val="00740AD6"/>
    <w:rsid w:val="00746A93"/>
    <w:rsid w:val="00757D87"/>
    <w:rsid w:val="00762FB6"/>
    <w:rsid w:val="00765C81"/>
    <w:rsid w:val="00766226"/>
    <w:rsid w:val="00774A27"/>
    <w:rsid w:val="0077756C"/>
    <w:rsid w:val="007805B0"/>
    <w:rsid w:val="00783406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F1CBD"/>
    <w:rsid w:val="007F2E88"/>
    <w:rsid w:val="008003FB"/>
    <w:rsid w:val="00806B32"/>
    <w:rsid w:val="00813733"/>
    <w:rsid w:val="00815B6F"/>
    <w:rsid w:val="00815DC2"/>
    <w:rsid w:val="00825655"/>
    <w:rsid w:val="008355EE"/>
    <w:rsid w:val="00844B1B"/>
    <w:rsid w:val="0085183F"/>
    <w:rsid w:val="008578A7"/>
    <w:rsid w:val="0086172D"/>
    <w:rsid w:val="00887515"/>
    <w:rsid w:val="00890495"/>
    <w:rsid w:val="00896068"/>
    <w:rsid w:val="008A7E42"/>
    <w:rsid w:val="008B096A"/>
    <w:rsid w:val="008B5418"/>
    <w:rsid w:val="008B5B9C"/>
    <w:rsid w:val="008B78C3"/>
    <w:rsid w:val="008C0A36"/>
    <w:rsid w:val="008C6BE8"/>
    <w:rsid w:val="008D04E2"/>
    <w:rsid w:val="008D4871"/>
    <w:rsid w:val="008D5A79"/>
    <w:rsid w:val="008E411A"/>
    <w:rsid w:val="008F2A93"/>
    <w:rsid w:val="00903A09"/>
    <w:rsid w:val="00905FC9"/>
    <w:rsid w:val="009140E5"/>
    <w:rsid w:val="009150C4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6101"/>
    <w:rsid w:val="009532E3"/>
    <w:rsid w:val="009536C7"/>
    <w:rsid w:val="00956464"/>
    <w:rsid w:val="00961D8A"/>
    <w:rsid w:val="009632EA"/>
    <w:rsid w:val="00963669"/>
    <w:rsid w:val="00974799"/>
    <w:rsid w:val="009756B9"/>
    <w:rsid w:val="00986BB0"/>
    <w:rsid w:val="00992174"/>
    <w:rsid w:val="0099227F"/>
    <w:rsid w:val="00993ACA"/>
    <w:rsid w:val="009A0104"/>
    <w:rsid w:val="009A1BF4"/>
    <w:rsid w:val="009A284E"/>
    <w:rsid w:val="009A5205"/>
    <w:rsid w:val="009B1D3B"/>
    <w:rsid w:val="009B7702"/>
    <w:rsid w:val="009C37A6"/>
    <w:rsid w:val="009C408D"/>
    <w:rsid w:val="009C5214"/>
    <w:rsid w:val="009D2B62"/>
    <w:rsid w:val="009E05D3"/>
    <w:rsid w:val="009E16B3"/>
    <w:rsid w:val="009E7F25"/>
    <w:rsid w:val="00A0155B"/>
    <w:rsid w:val="00A01B1F"/>
    <w:rsid w:val="00A0279A"/>
    <w:rsid w:val="00A07687"/>
    <w:rsid w:val="00A11C5F"/>
    <w:rsid w:val="00A13302"/>
    <w:rsid w:val="00A1495F"/>
    <w:rsid w:val="00A2041F"/>
    <w:rsid w:val="00A30183"/>
    <w:rsid w:val="00A30772"/>
    <w:rsid w:val="00A34C1E"/>
    <w:rsid w:val="00A34EB9"/>
    <w:rsid w:val="00A4172A"/>
    <w:rsid w:val="00A50931"/>
    <w:rsid w:val="00A56641"/>
    <w:rsid w:val="00A7728E"/>
    <w:rsid w:val="00A80919"/>
    <w:rsid w:val="00A81813"/>
    <w:rsid w:val="00A84278"/>
    <w:rsid w:val="00A8656C"/>
    <w:rsid w:val="00A91078"/>
    <w:rsid w:val="00A93691"/>
    <w:rsid w:val="00AA3198"/>
    <w:rsid w:val="00AB7E5B"/>
    <w:rsid w:val="00AC35DE"/>
    <w:rsid w:val="00AC64CD"/>
    <w:rsid w:val="00AC7288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B041B4"/>
    <w:rsid w:val="00B04C4F"/>
    <w:rsid w:val="00B050B6"/>
    <w:rsid w:val="00B103E4"/>
    <w:rsid w:val="00B106A4"/>
    <w:rsid w:val="00B244BB"/>
    <w:rsid w:val="00B2589B"/>
    <w:rsid w:val="00B25B52"/>
    <w:rsid w:val="00B30841"/>
    <w:rsid w:val="00B34EAF"/>
    <w:rsid w:val="00B40385"/>
    <w:rsid w:val="00B41816"/>
    <w:rsid w:val="00B424BA"/>
    <w:rsid w:val="00B5400E"/>
    <w:rsid w:val="00B54F3D"/>
    <w:rsid w:val="00B5586F"/>
    <w:rsid w:val="00B563A9"/>
    <w:rsid w:val="00B56454"/>
    <w:rsid w:val="00B57D48"/>
    <w:rsid w:val="00B61841"/>
    <w:rsid w:val="00B6230F"/>
    <w:rsid w:val="00B656EB"/>
    <w:rsid w:val="00B669A2"/>
    <w:rsid w:val="00B70A65"/>
    <w:rsid w:val="00B73574"/>
    <w:rsid w:val="00B73AE5"/>
    <w:rsid w:val="00B76776"/>
    <w:rsid w:val="00B81751"/>
    <w:rsid w:val="00B913D4"/>
    <w:rsid w:val="00B94855"/>
    <w:rsid w:val="00B94FA0"/>
    <w:rsid w:val="00BA077C"/>
    <w:rsid w:val="00BA4C1E"/>
    <w:rsid w:val="00BA5756"/>
    <w:rsid w:val="00BB0BE3"/>
    <w:rsid w:val="00BB15E4"/>
    <w:rsid w:val="00BB62D8"/>
    <w:rsid w:val="00BC0A80"/>
    <w:rsid w:val="00BC3148"/>
    <w:rsid w:val="00BC5DA9"/>
    <w:rsid w:val="00BC662B"/>
    <w:rsid w:val="00BD008A"/>
    <w:rsid w:val="00BD0410"/>
    <w:rsid w:val="00BD191D"/>
    <w:rsid w:val="00BD5FC7"/>
    <w:rsid w:val="00BE42D4"/>
    <w:rsid w:val="00BE42DF"/>
    <w:rsid w:val="00BE4430"/>
    <w:rsid w:val="00BE7EE9"/>
    <w:rsid w:val="00BF0252"/>
    <w:rsid w:val="00C00923"/>
    <w:rsid w:val="00C00AAB"/>
    <w:rsid w:val="00C10D13"/>
    <w:rsid w:val="00C165BA"/>
    <w:rsid w:val="00C2572F"/>
    <w:rsid w:val="00C3032F"/>
    <w:rsid w:val="00C30F8C"/>
    <w:rsid w:val="00C331BF"/>
    <w:rsid w:val="00C349BD"/>
    <w:rsid w:val="00C44418"/>
    <w:rsid w:val="00C45719"/>
    <w:rsid w:val="00C51494"/>
    <w:rsid w:val="00C539B5"/>
    <w:rsid w:val="00C61CC3"/>
    <w:rsid w:val="00C6350F"/>
    <w:rsid w:val="00C73395"/>
    <w:rsid w:val="00C74758"/>
    <w:rsid w:val="00C7793F"/>
    <w:rsid w:val="00C839B4"/>
    <w:rsid w:val="00C90CE8"/>
    <w:rsid w:val="00C949AB"/>
    <w:rsid w:val="00C94C6A"/>
    <w:rsid w:val="00C95AE1"/>
    <w:rsid w:val="00C97E4C"/>
    <w:rsid w:val="00CA33A8"/>
    <w:rsid w:val="00CA35AC"/>
    <w:rsid w:val="00CA4D86"/>
    <w:rsid w:val="00CA7033"/>
    <w:rsid w:val="00CB200A"/>
    <w:rsid w:val="00CB227E"/>
    <w:rsid w:val="00CB6108"/>
    <w:rsid w:val="00CB74BE"/>
    <w:rsid w:val="00CC0F86"/>
    <w:rsid w:val="00CC1A10"/>
    <w:rsid w:val="00CC20FA"/>
    <w:rsid w:val="00CD06AD"/>
    <w:rsid w:val="00CD4B0E"/>
    <w:rsid w:val="00CD7245"/>
    <w:rsid w:val="00CE1E63"/>
    <w:rsid w:val="00CE39E3"/>
    <w:rsid w:val="00CE794E"/>
    <w:rsid w:val="00CF414E"/>
    <w:rsid w:val="00CF473A"/>
    <w:rsid w:val="00CF63DB"/>
    <w:rsid w:val="00D01F34"/>
    <w:rsid w:val="00D114F5"/>
    <w:rsid w:val="00D12BC0"/>
    <w:rsid w:val="00D1580B"/>
    <w:rsid w:val="00D224CE"/>
    <w:rsid w:val="00D22C3B"/>
    <w:rsid w:val="00D24C7C"/>
    <w:rsid w:val="00D2583B"/>
    <w:rsid w:val="00D259BE"/>
    <w:rsid w:val="00D2657E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67E74"/>
    <w:rsid w:val="00D76AB3"/>
    <w:rsid w:val="00D82C63"/>
    <w:rsid w:val="00D843AD"/>
    <w:rsid w:val="00D851DE"/>
    <w:rsid w:val="00D8600C"/>
    <w:rsid w:val="00D9440D"/>
    <w:rsid w:val="00DA2B43"/>
    <w:rsid w:val="00DA5CF9"/>
    <w:rsid w:val="00DA5EC3"/>
    <w:rsid w:val="00DA7694"/>
    <w:rsid w:val="00DB2017"/>
    <w:rsid w:val="00DB2CBF"/>
    <w:rsid w:val="00DB47F7"/>
    <w:rsid w:val="00DC4EA0"/>
    <w:rsid w:val="00DD00B9"/>
    <w:rsid w:val="00DD1BDC"/>
    <w:rsid w:val="00DD1CAF"/>
    <w:rsid w:val="00DE29CE"/>
    <w:rsid w:val="00DE5380"/>
    <w:rsid w:val="00DE6D51"/>
    <w:rsid w:val="00DF21D6"/>
    <w:rsid w:val="00DF2410"/>
    <w:rsid w:val="00DF6B8B"/>
    <w:rsid w:val="00DF794D"/>
    <w:rsid w:val="00E01D8F"/>
    <w:rsid w:val="00E04D1E"/>
    <w:rsid w:val="00E07266"/>
    <w:rsid w:val="00E11DB0"/>
    <w:rsid w:val="00E13797"/>
    <w:rsid w:val="00E16C69"/>
    <w:rsid w:val="00E17DD3"/>
    <w:rsid w:val="00E24506"/>
    <w:rsid w:val="00E24F8F"/>
    <w:rsid w:val="00E36624"/>
    <w:rsid w:val="00E37126"/>
    <w:rsid w:val="00E41E01"/>
    <w:rsid w:val="00E440BE"/>
    <w:rsid w:val="00E46191"/>
    <w:rsid w:val="00E51481"/>
    <w:rsid w:val="00E54A82"/>
    <w:rsid w:val="00E55FB5"/>
    <w:rsid w:val="00E57A5E"/>
    <w:rsid w:val="00E617D9"/>
    <w:rsid w:val="00E654B8"/>
    <w:rsid w:val="00E669ED"/>
    <w:rsid w:val="00E70778"/>
    <w:rsid w:val="00E83E3B"/>
    <w:rsid w:val="00E8702B"/>
    <w:rsid w:val="00E91D03"/>
    <w:rsid w:val="00E932CD"/>
    <w:rsid w:val="00EA1AB5"/>
    <w:rsid w:val="00EA4ADE"/>
    <w:rsid w:val="00EA6712"/>
    <w:rsid w:val="00EA7090"/>
    <w:rsid w:val="00EB3AD3"/>
    <w:rsid w:val="00ED6761"/>
    <w:rsid w:val="00EE470A"/>
    <w:rsid w:val="00EE74CA"/>
    <w:rsid w:val="00EF1C6A"/>
    <w:rsid w:val="00EF1ED0"/>
    <w:rsid w:val="00EF7DB9"/>
    <w:rsid w:val="00F00317"/>
    <w:rsid w:val="00F00A00"/>
    <w:rsid w:val="00F027E1"/>
    <w:rsid w:val="00F03268"/>
    <w:rsid w:val="00F0624A"/>
    <w:rsid w:val="00F16549"/>
    <w:rsid w:val="00F24731"/>
    <w:rsid w:val="00F259B1"/>
    <w:rsid w:val="00F42FEE"/>
    <w:rsid w:val="00F50663"/>
    <w:rsid w:val="00F50914"/>
    <w:rsid w:val="00F54C86"/>
    <w:rsid w:val="00F55711"/>
    <w:rsid w:val="00F62821"/>
    <w:rsid w:val="00F7250F"/>
    <w:rsid w:val="00F74D4F"/>
    <w:rsid w:val="00F84F30"/>
    <w:rsid w:val="00F87710"/>
    <w:rsid w:val="00FA462F"/>
    <w:rsid w:val="00FA7787"/>
    <w:rsid w:val="00FB001C"/>
    <w:rsid w:val="00FB13F4"/>
    <w:rsid w:val="00FB2EB4"/>
    <w:rsid w:val="00FB46BC"/>
    <w:rsid w:val="00FB7F61"/>
    <w:rsid w:val="00FC56EC"/>
    <w:rsid w:val="00FC6B90"/>
    <w:rsid w:val="00FD0571"/>
    <w:rsid w:val="00FD7F3B"/>
    <w:rsid w:val="00FE080F"/>
    <w:rsid w:val="00FE160D"/>
    <w:rsid w:val="00FF1359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deidentificacao.pr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C332-67EF-467E-9B52-2185F905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5</cp:revision>
  <cp:lastPrinted>2021-06-18T19:38:00Z</cp:lastPrinted>
  <dcterms:created xsi:type="dcterms:W3CDTF">2023-05-16T12:26:00Z</dcterms:created>
  <dcterms:modified xsi:type="dcterms:W3CDTF">2023-05-16T13:42:00Z</dcterms:modified>
</cp:coreProperties>
</file>